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AD4AF2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2531E7C0" w14:textId="06947ADC" w:rsidR="002F2DF0" w:rsidRPr="002F2DF0" w:rsidRDefault="00C04FCB" w:rsidP="002F2DF0">
      <w:pPr>
        <w:autoSpaceDE w:val="0"/>
        <w:autoSpaceDN w:val="0"/>
        <w:spacing w:afterLines="15" w:after="46" w:line="180" w:lineRule="exact"/>
        <w:ind w:right="-28" w:firstLineChars="850" w:firstLine="1282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  <w:bookmarkStart w:id="0" w:name="_GoBack"/>
      <w:bookmarkEnd w:id="0"/>
    </w:p>
    <w:p w14:paraId="44ACB296" w14:textId="3F7C2A6D" w:rsidR="00695DF4" w:rsidRPr="00695DF4" w:rsidRDefault="00695DF4" w:rsidP="0010107F">
      <w:pPr>
        <w:autoSpaceDE w:val="0"/>
        <w:autoSpaceDN w:val="0"/>
        <w:spacing w:beforeLines="55" w:before="169" w:line="600" w:lineRule="exact"/>
        <w:ind w:right="-28" w:firstLineChars="900" w:firstLine="2437"/>
        <w:rPr>
          <w:rFonts w:ascii="HGS創英角ｺﾞｼｯｸUB" w:eastAsia="HGS創英角ｺﾞｼｯｸUB" w:hAnsi="ＭＳ ゴシック"/>
          <w:noProof/>
          <w:sz w:val="40"/>
          <w:szCs w:val="32"/>
        </w:rPr>
      </w:pPr>
      <w:r w:rsidRPr="00695DF4">
        <w:rPr>
          <w:rFonts w:ascii="Century" w:eastAsia="ＭＳ 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8A39F" wp14:editId="210BA010">
                <wp:simplePos x="0" y="0"/>
                <wp:positionH relativeFrom="column">
                  <wp:posOffset>31115</wp:posOffset>
                </wp:positionH>
                <wp:positionV relativeFrom="paragraph">
                  <wp:posOffset>78740</wp:posOffset>
                </wp:positionV>
                <wp:extent cx="6448425" cy="1133475"/>
                <wp:effectExtent l="19050" t="19050" r="28575" b="28575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1334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D5EE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6.2pt;width:507.75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Pr="00695DF4">
        <w:rPr>
          <w:rFonts w:ascii="HGS創英角ｺﾞｼｯｸUB" w:eastAsia="HGS創英角ｺﾞｼｯｸUB" w:hAnsi="ＭＳ ゴシック" w:hint="eastAsia"/>
          <w:noProof/>
          <w:sz w:val="40"/>
          <w:szCs w:val="32"/>
        </w:rPr>
        <w:t>営業社員入門①・②</w:t>
      </w:r>
      <w:r w:rsidR="002F2DF0">
        <w:rPr>
          <w:rFonts w:ascii="HGS創英角ｺﾞｼｯｸUB" w:eastAsia="HGS創英角ｺﾞｼｯｸUB" w:hAnsi="ＭＳ ゴシック" w:hint="eastAsia"/>
          <w:noProof/>
          <w:sz w:val="40"/>
          <w:szCs w:val="32"/>
        </w:rPr>
        <w:t xml:space="preserve"> </w:t>
      </w:r>
      <w:r w:rsidRPr="00695DF4">
        <w:rPr>
          <w:rFonts w:ascii="HGS創英角ｺﾞｼｯｸUB" w:eastAsia="HGS創英角ｺﾞｼｯｸUB" w:hAnsi="ＭＳ ゴシック" w:hint="eastAsia"/>
          <w:noProof/>
          <w:sz w:val="40"/>
          <w:szCs w:val="32"/>
        </w:rPr>
        <w:t>申込書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1D0AB1C7" w14:textId="150D521B" w:rsidR="00695DF4" w:rsidRPr="002F2DF0" w:rsidRDefault="0010107F" w:rsidP="0010107F">
      <w:pPr>
        <w:autoSpaceDE w:val="0"/>
        <w:autoSpaceDN w:val="0"/>
        <w:spacing w:beforeLines="30" w:before="92" w:line="340" w:lineRule="exact"/>
        <w:ind w:right="-28" w:firstLineChars="100" w:firstLine="271"/>
        <w:jc w:val="left"/>
        <w:rPr>
          <w:rFonts w:ascii="メイリオ" w:eastAsia="メイリオ" w:hAnsi="メイリオ" w:cs="メイリオ"/>
          <w:noProof/>
          <w:sz w:val="28"/>
          <w:szCs w:val="30"/>
        </w:rPr>
      </w:pPr>
      <w:r>
        <w:rPr>
          <w:rFonts w:ascii="Century" w:eastAsia="ＭＳ 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BDE8F5" wp14:editId="341CEC0F">
                <wp:simplePos x="0" y="0"/>
                <wp:positionH relativeFrom="column">
                  <wp:posOffset>5146040</wp:posOffset>
                </wp:positionH>
                <wp:positionV relativeFrom="paragraph">
                  <wp:posOffset>75565</wp:posOffset>
                </wp:positionV>
                <wp:extent cx="142875" cy="428625"/>
                <wp:effectExtent l="0" t="0" r="28575" b="28575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2862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43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" o:spid="_x0000_s1026" type="#_x0000_t88" style="position:absolute;left:0;text-align:left;margin-left:405.2pt;margin-top:5.95pt;width:11.25pt;height:33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" adj="600" strokecolor="black [3213]" strokeweight="1pt"/>
            </w:pict>
          </mc:Fallback>
        </mc:AlternateContent>
      </w:r>
      <w:r>
        <w:rPr>
          <w:rFonts w:ascii="Century" w:eastAsia="ＭＳ 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8599BD9" wp14:editId="3B137F9F">
                <wp:simplePos x="0" y="0"/>
                <wp:positionH relativeFrom="column">
                  <wp:posOffset>5203190</wp:posOffset>
                </wp:positionH>
                <wp:positionV relativeFrom="paragraph">
                  <wp:posOffset>133350</wp:posOffset>
                </wp:positionV>
                <wp:extent cx="1343025" cy="2571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594E" w14:textId="116CE852" w:rsidR="0010107F" w:rsidRPr="0010107F" w:rsidRDefault="0010107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0107F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ダブル</w:t>
                            </w:r>
                            <w:r w:rsidRPr="0010107F">
                              <w:rPr>
                                <w:rFonts w:ascii="HGP創英角ﾎﾟｯﾌﾟ体" w:eastAsia="HGP創英角ﾎﾟｯﾌﾟ体" w:hAnsi="HGP創英角ﾎﾟｯﾌﾟ体"/>
                                <w:highlight w:val="yellow"/>
                              </w:rPr>
                              <w:t>受講</w:t>
                            </w:r>
                            <w:r w:rsidRPr="0010107F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割引</w:t>
                            </w:r>
                            <w:r w:rsidRPr="0010107F">
                              <w:rPr>
                                <w:rFonts w:ascii="HGP創英角ﾎﾟｯﾌﾟ体" w:eastAsia="HGP創英角ﾎﾟｯﾌﾟ体" w:hAnsi="HGP創英角ﾎﾟｯﾌﾟ体"/>
                                <w:highlight w:val="yellow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99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9.7pt;margin-top:10.5pt;width:105.75pt;height:20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" fillcolor="white [3201]" stroked="f" strokeweight=".5pt">
                <v:textbox>
                  <w:txbxContent>
                    <w:p w14:paraId="40AA594E" w14:textId="116CE852" w:rsidR="0010107F" w:rsidRPr="0010107F" w:rsidRDefault="0010107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0107F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ダブル</w:t>
                      </w:r>
                      <w:r w:rsidRPr="0010107F">
                        <w:rPr>
                          <w:rFonts w:ascii="HGP創英角ﾎﾟｯﾌﾟ体" w:eastAsia="HGP創英角ﾎﾟｯﾌﾟ体" w:hAnsi="HGP創英角ﾎﾟｯﾌﾟ体"/>
                          <w:highlight w:val="yellow"/>
                        </w:rPr>
                        <w:t>受講</w:t>
                      </w:r>
                      <w:r w:rsidRPr="0010107F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割引</w:t>
                      </w:r>
                      <w:r w:rsidRPr="0010107F">
                        <w:rPr>
                          <w:rFonts w:ascii="HGP創英角ﾎﾟｯﾌﾟ体" w:eastAsia="HGP創英角ﾎﾟｯﾌﾟ体" w:hAnsi="HGP創英角ﾎﾟｯﾌﾟ体"/>
                          <w:highlight w:val="yellow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695DF4" w:rsidRPr="002F2DF0">
        <w:rPr>
          <w:rFonts w:ascii="メイリオ" w:eastAsia="メイリオ" w:hAnsi="メイリオ" w:cs="メイリオ" w:hint="eastAsia"/>
          <w:noProof/>
          <w:sz w:val="28"/>
          <w:szCs w:val="30"/>
        </w:rPr>
        <w:t>①お客様から信頼される！営業マナー講座</w:t>
      </w:r>
      <w:r w:rsidR="00695DF4" w:rsidRPr="00AD4AF2">
        <w:rPr>
          <w:rFonts w:ascii="メイリオ" w:eastAsia="メイリオ" w:hAnsi="メイリオ" w:cs="メイリオ" w:hint="eastAsia"/>
          <w:noProof/>
          <w:sz w:val="22"/>
          <w:szCs w:val="32"/>
        </w:rPr>
        <w:t xml:space="preserve"> </w:t>
      </w:r>
      <w:r w:rsidR="00695DF4" w:rsidRPr="002F2DF0">
        <w:rPr>
          <w:rFonts w:ascii="メイリオ" w:eastAsia="メイリオ" w:hAnsi="メイリオ" w:cs="メイリオ" w:hint="eastAsia"/>
          <w:noProof/>
          <w:sz w:val="22"/>
          <w:szCs w:val="32"/>
        </w:rPr>
        <w:t>(</w:t>
      </w:r>
      <w:r w:rsidR="00695DF4" w:rsidRPr="002F2DF0">
        <w:rPr>
          <w:rFonts w:ascii="メイリオ" w:eastAsia="メイリオ" w:hAnsi="メイリオ" w:cs="メイリオ"/>
          <w:noProof/>
          <w:sz w:val="22"/>
          <w:szCs w:val="32"/>
        </w:rPr>
        <w:t>4/</w:t>
      </w:r>
      <w:r w:rsidR="00695DF4" w:rsidRPr="002F2DF0">
        <w:rPr>
          <w:rFonts w:ascii="メイリオ" w:eastAsia="メイリオ" w:hAnsi="メイリオ" w:cs="メイリオ" w:hint="eastAsia"/>
          <w:noProof/>
          <w:sz w:val="22"/>
          <w:szCs w:val="32"/>
        </w:rPr>
        <w:t>11)</w:t>
      </w:r>
    </w:p>
    <w:p w14:paraId="63604EE3" w14:textId="598D6F10" w:rsidR="00695DF4" w:rsidRPr="002F2DF0" w:rsidRDefault="00695DF4" w:rsidP="0010107F">
      <w:pPr>
        <w:autoSpaceDE w:val="0"/>
        <w:autoSpaceDN w:val="0"/>
        <w:spacing w:beforeLines="20" w:before="61" w:line="340" w:lineRule="exact"/>
        <w:ind w:right="-28" w:firstLineChars="100" w:firstLine="271"/>
        <w:jc w:val="left"/>
        <w:rPr>
          <w:rFonts w:ascii="メイリオ" w:eastAsia="メイリオ" w:hAnsi="メイリオ" w:cs="メイリオ"/>
          <w:noProof/>
          <w:sz w:val="22"/>
          <w:szCs w:val="32"/>
        </w:rPr>
      </w:pPr>
      <w:r w:rsidRPr="002F2DF0">
        <w:rPr>
          <w:rFonts w:ascii="メイリオ" w:eastAsia="メイリオ" w:hAnsi="メイリオ" w:cs="メイリオ" w:hint="eastAsia"/>
          <w:noProof/>
          <w:sz w:val="28"/>
          <w:szCs w:val="30"/>
        </w:rPr>
        <w:t>②お客様との距離を近づける</w:t>
      </w:r>
      <w:r w:rsidR="00AD4AF2">
        <w:rPr>
          <w:rFonts w:ascii="メイリオ" w:eastAsia="メイリオ" w:hAnsi="メイリオ" w:cs="メイリオ" w:hint="eastAsia"/>
          <w:noProof/>
          <w:sz w:val="28"/>
          <w:szCs w:val="30"/>
        </w:rPr>
        <w:t>！</w:t>
      </w:r>
      <w:r w:rsidRPr="0010107F">
        <w:rPr>
          <w:rFonts w:ascii="メイリオ" w:eastAsia="メイリオ" w:hAnsi="メイリオ" w:cs="メイリオ" w:hint="eastAsia"/>
          <w:noProof/>
          <w:spacing w:val="-8"/>
          <w:sz w:val="28"/>
          <w:szCs w:val="30"/>
        </w:rPr>
        <w:t>コミュニケーション</w:t>
      </w:r>
      <w:r w:rsidRPr="00AD4AF2">
        <w:rPr>
          <w:rFonts w:ascii="メイリオ" w:eastAsia="メイリオ" w:hAnsi="メイリオ" w:cs="メイリオ" w:hint="eastAsia"/>
          <w:noProof/>
          <w:spacing w:val="-30"/>
          <w:sz w:val="28"/>
          <w:szCs w:val="30"/>
        </w:rPr>
        <w:t>ＵＰ</w:t>
      </w:r>
      <w:r w:rsidRPr="002F2DF0">
        <w:rPr>
          <w:rFonts w:ascii="メイリオ" w:eastAsia="メイリオ" w:hAnsi="メイリオ" w:cs="メイリオ" w:hint="eastAsia"/>
          <w:noProof/>
          <w:sz w:val="28"/>
          <w:szCs w:val="30"/>
        </w:rPr>
        <w:t>講座</w:t>
      </w:r>
      <w:r w:rsidRPr="00AD4AF2">
        <w:rPr>
          <w:rFonts w:ascii="メイリオ" w:eastAsia="メイリオ" w:hAnsi="メイリオ" w:cs="メイリオ" w:hint="eastAsia"/>
          <w:noProof/>
          <w:sz w:val="22"/>
          <w:szCs w:val="30"/>
        </w:rPr>
        <w:t xml:space="preserve"> </w:t>
      </w:r>
      <w:r w:rsidRPr="002F2DF0">
        <w:rPr>
          <w:rFonts w:ascii="メイリオ" w:eastAsia="メイリオ" w:hAnsi="メイリオ" w:cs="メイリオ" w:hint="eastAsia"/>
          <w:noProof/>
          <w:sz w:val="22"/>
          <w:szCs w:val="32"/>
        </w:rPr>
        <w:t>(4/24)</w:t>
      </w:r>
    </w:p>
    <w:p w14:paraId="41E5709D" w14:textId="698A062D" w:rsidR="00B93BB8" w:rsidRPr="002F2DF0" w:rsidRDefault="00B93BB8" w:rsidP="0010107F">
      <w:pPr>
        <w:autoSpaceDE w:val="0"/>
        <w:autoSpaceDN w:val="0"/>
        <w:spacing w:line="240" w:lineRule="exact"/>
        <w:ind w:right="-28" w:firstLineChars="258" w:firstLine="544"/>
        <w:jc w:val="left"/>
        <w:rPr>
          <w:rFonts w:ascii="ＭＳ Ｐゴシック" w:eastAsia="ＭＳ Ｐゴシック" w:hAnsi="ＭＳ Ｐゴシック" w:cs="メイリオ"/>
          <w:noProof/>
          <w:color w:val="FF0066"/>
          <w:sz w:val="22"/>
          <w:szCs w:val="32"/>
        </w:rPr>
      </w:pPr>
      <w:r w:rsidRPr="002F2DF0">
        <w:rPr>
          <w:rFonts w:ascii="ＭＳ Ｐゴシック" w:eastAsia="ＭＳ Ｐゴシック" w:hAnsi="ＭＳ Ｐゴシック" w:cs="メイリオ" w:hint="eastAsia"/>
          <w:noProof/>
          <w:color w:val="FF0066"/>
          <w:sz w:val="22"/>
          <w:szCs w:val="32"/>
        </w:rPr>
        <w:t>＊営業社員入門②の詳細</w:t>
      </w:r>
      <w:r w:rsidR="002F2DF0" w:rsidRPr="002F2DF0">
        <w:rPr>
          <w:rFonts w:asciiTheme="majorEastAsia" w:eastAsiaTheme="majorEastAsia" w:hAnsiTheme="majorEastAsia" w:cs="メイリオ" w:hint="eastAsia"/>
          <w:noProof/>
          <w:color w:val="FF0066"/>
          <w:sz w:val="22"/>
          <w:szCs w:val="32"/>
        </w:rPr>
        <w:t>：</w:t>
      </w:r>
      <w:r w:rsidRPr="002F2DF0">
        <w:rPr>
          <w:rFonts w:ascii="ＭＳ Ｐゴシック" w:eastAsia="ＭＳ Ｐゴシック" w:hAnsi="ＭＳ Ｐゴシック" w:cs="メイリオ"/>
          <w:noProof/>
          <w:color w:val="FF0066"/>
          <w:sz w:val="22"/>
          <w:szCs w:val="32"/>
        </w:rPr>
        <w:t>http://www.osaka.cci.or.jp/event/seminar/201712/D27180424013.html</w:t>
      </w:r>
    </w:p>
    <w:p w14:paraId="791B0B60" w14:textId="77777777" w:rsidR="00695DF4" w:rsidRDefault="00695DF4" w:rsidP="00695DF4">
      <w:pPr>
        <w:tabs>
          <w:tab w:val="left" w:pos="10318"/>
        </w:tabs>
        <w:autoSpaceDE w:val="0"/>
        <w:autoSpaceDN w:val="0"/>
        <w:spacing w:line="120" w:lineRule="exact"/>
        <w:ind w:right="-28"/>
        <w:jc w:val="center"/>
        <w:rPr>
          <w:rFonts w:ascii="ＭＳ Ｐゴシック" w:eastAsia="ＭＳ Ｐゴシック" w:hAnsi="ＭＳ Ｐゴシック"/>
          <w:spacing w:val="10"/>
          <w:sz w:val="16"/>
          <w:szCs w:val="16"/>
        </w:rPr>
      </w:pPr>
    </w:p>
    <w:p w14:paraId="26D14658" w14:textId="2C7B7F16" w:rsidR="0014554B" w:rsidRPr="003F7A0B" w:rsidRDefault="005075E9" w:rsidP="002F2DF0">
      <w:pPr>
        <w:tabs>
          <w:tab w:val="left" w:pos="10318"/>
        </w:tabs>
        <w:autoSpaceDE w:val="0"/>
        <w:autoSpaceDN w:val="0"/>
        <w:spacing w:beforeLines="60" w:before="18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73"/>
        <w:gridCol w:w="1160"/>
        <w:gridCol w:w="2099"/>
        <w:gridCol w:w="708"/>
        <w:gridCol w:w="567"/>
        <w:gridCol w:w="181"/>
        <w:gridCol w:w="7"/>
        <w:gridCol w:w="521"/>
        <w:gridCol w:w="284"/>
        <w:gridCol w:w="141"/>
        <w:gridCol w:w="284"/>
        <w:gridCol w:w="429"/>
        <w:gridCol w:w="917"/>
        <w:gridCol w:w="1125"/>
      </w:tblGrid>
      <w:tr w:rsidR="005075E9" w:rsidRPr="003F7A0B" w14:paraId="1703F7C3" w14:textId="77777777" w:rsidTr="00B93BB8">
        <w:trPr>
          <w:trHeight w:val="567"/>
        </w:trPr>
        <w:tc>
          <w:tcPr>
            <w:tcW w:w="180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3" w:type="dxa"/>
            <w:gridSpan w:val="13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2EEF5FE9" w:rsidR="005075E9" w:rsidRPr="003F7A0B" w:rsidRDefault="005075E9" w:rsidP="00B93BB8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ホームページ、②メールステーション、③セミナーだより、④研修プログラム【年間or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02E14440" w14:textId="0664A5B6" w:rsidR="005075E9" w:rsidRPr="003F7A0B" w:rsidRDefault="005075E9" w:rsidP="00B93BB8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B93BB8">
        <w:trPr>
          <w:trHeight w:val="167"/>
        </w:trPr>
        <w:tc>
          <w:tcPr>
            <w:tcW w:w="10230" w:type="dxa"/>
            <w:gridSpan w:val="15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B93BB8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B93BB8" w:rsidRPr="003F7A0B" w14:paraId="6390A7AE" w14:textId="2A2BE43E" w:rsidTr="00B93BB8">
        <w:trPr>
          <w:trHeight w:val="258"/>
        </w:trPr>
        <w:tc>
          <w:tcPr>
            <w:tcW w:w="1534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2"/>
              </w:rPr>
              <w:t>ふりが</w:t>
            </w: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B93BB8" w:rsidRPr="003F7A0B" w:rsidRDefault="00B93BB8" w:rsidP="00B93BB8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1EE93F27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7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B93BB8" w:rsidRPr="003F7A0B" w:rsidRDefault="00B93BB8" w:rsidP="00B93BB8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80" w:type="dxa"/>
            <w:gridSpan w:val="6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469DD7F" w:rsidR="00B93BB8" w:rsidRPr="003F7A0B" w:rsidRDefault="00B93BB8" w:rsidP="00B93BB8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　　　－</w:t>
            </w:r>
          </w:p>
        </w:tc>
      </w:tr>
      <w:tr w:rsidR="00B93BB8" w:rsidRPr="003F7A0B" w14:paraId="6D961BB7" w14:textId="047B43C1" w:rsidTr="00B93BB8">
        <w:trPr>
          <w:trHeight w:val="420"/>
        </w:trPr>
        <w:tc>
          <w:tcPr>
            <w:tcW w:w="1534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7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B93BB8" w:rsidRPr="003F7A0B" w:rsidRDefault="00B93BB8" w:rsidP="00B93B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80" w:type="dxa"/>
            <w:gridSpan w:val="6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B93BB8" w:rsidRPr="003F7A0B" w:rsidRDefault="00B93BB8" w:rsidP="00B93BB8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B93BB8">
        <w:trPr>
          <w:trHeight w:val="652"/>
        </w:trPr>
        <w:tc>
          <w:tcPr>
            <w:tcW w:w="1534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6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B93B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B93B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14554B" w:rsidRPr="003F7A0B" w14:paraId="433D12D2" w14:textId="77777777" w:rsidTr="00B93BB8">
        <w:trPr>
          <w:trHeight w:val="356"/>
        </w:trPr>
        <w:tc>
          <w:tcPr>
            <w:tcW w:w="1534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EFC89D2" w14:textId="77777777" w:rsidR="0014554B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557314050"/>
              </w:rPr>
              <w:t>ＴＥ</w:t>
            </w: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557314050"/>
              </w:rPr>
              <w:t>Ｌ</w:t>
            </w:r>
          </w:p>
        </w:tc>
        <w:tc>
          <w:tcPr>
            <w:tcW w:w="353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402152" w14:textId="77777777" w:rsidR="0014554B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C4B0D12" w14:textId="77777777" w:rsidR="0014554B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557314051"/>
              </w:rPr>
              <w:t>ＦＡ</w:t>
            </w: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557314051"/>
              </w:rPr>
              <w:t>Ｘ</w:t>
            </w:r>
          </w:p>
        </w:tc>
        <w:tc>
          <w:tcPr>
            <w:tcW w:w="3708" w:type="dxa"/>
            <w:gridSpan w:val="8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64153E9" w14:textId="77777777" w:rsidR="0014554B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B93BB8">
        <w:trPr>
          <w:trHeight w:val="356"/>
        </w:trPr>
        <w:tc>
          <w:tcPr>
            <w:tcW w:w="1534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52F6122D" w:rsidR="005075E9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5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C120C96" w:rsidR="005075E9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7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bottom"/>
          </w:tcPr>
          <w:p w14:paraId="722B4E37" w14:textId="75F82E19" w:rsidR="005075E9" w:rsidRPr="003F7A0B" w:rsidRDefault="0014554B" w:rsidP="00B93BB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B93BB8">
        <w:trPr>
          <w:trHeight w:val="187"/>
        </w:trPr>
        <w:tc>
          <w:tcPr>
            <w:tcW w:w="1534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5"/>
              </w:rPr>
              <w:t>ふりが</w:t>
            </w: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B93BB8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2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B93BB8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8" w:type="dxa"/>
            <w:gridSpan w:val="8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B93BB8">
        <w:trPr>
          <w:trHeight w:val="408"/>
        </w:trPr>
        <w:tc>
          <w:tcPr>
            <w:tcW w:w="1534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2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B93B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8" w:type="dxa"/>
            <w:gridSpan w:val="8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B93BB8">
        <w:trPr>
          <w:trHeight w:val="464"/>
        </w:trPr>
        <w:tc>
          <w:tcPr>
            <w:tcW w:w="1534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B93BB8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5428996"/>
              </w:rPr>
              <w:t>E-mai</w:t>
            </w:r>
            <w:r w:rsidRPr="00AD4AF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6" w:type="dxa"/>
            <w:gridSpan w:val="14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2F2DF0">
        <w:trPr>
          <w:trHeight w:val="152"/>
        </w:trPr>
        <w:tc>
          <w:tcPr>
            <w:tcW w:w="10230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31D0ADD" w14:textId="77777777" w:rsidR="002F2DF0" w:rsidRPr="003F7A0B" w:rsidRDefault="002F2DF0" w:rsidP="00B93BB8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10107F" w:rsidRPr="003F7A0B" w14:paraId="32DBE981" w14:textId="77777777" w:rsidTr="0010107F">
        <w:trPr>
          <w:trHeight w:val="381"/>
        </w:trPr>
        <w:tc>
          <w:tcPr>
            <w:tcW w:w="296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4" w:space="0" w:color="auto"/>
            </w:tcBorders>
            <w:shd w:val="clear" w:color="auto" w:fill="E8F5F8"/>
            <w:vAlign w:val="center"/>
          </w:tcPr>
          <w:p w14:paraId="54E91920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2807" w:type="dxa"/>
            <w:gridSpan w:val="2"/>
            <w:tcBorders>
              <w:top w:val="single" w:sz="12" w:space="0" w:color="002060"/>
              <w:left w:val="single" w:sz="4" w:space="0" w:color="auto"/>
              <w:bottom w:val="single" w:sz="8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E40512" w14:textId="172F0001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属部署・役職</w:t>
            </w:r>
          </w:p>
        </w:tc>
        <w:tc>
          <w:tcPr>
            <w:tcW w:w="1560" w:type="dxa"/>
            <w:gridSpan w:val="5"/>
            <w:tcBorders>
              <w:top w:val="single" w:sz="12" w:space="0" w:color="002060"/>
              <w:left w:val="single" w:sz="6" w:space="0" w:color="002060"/>
              <w:bottom w:val="single" w:sz="8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01D0E4BE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854" w:type="dxa"/>
            <w:gridSpan w:val="3"/>
            <w:tcBorders>
              <w:top w:val="single" w:sz="12" w:space="0" w:color="002060"/>
              <w:left w:val="single" w:sz="6" w:space="0" w:color="002060"/>
              <w:bottom w:val="single" w:sz="8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17" w:type="dxa"/>
            <w:tcBorders>
              <w:top w:val="single" w:sz="12" w:space="0" w:color="002060"/>
              <w:left w:val="single" w:sz="6" w:space="0" w:color="002060"/>
              <w:bottom w:val="single" w:sz="8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1125" w:type="dxa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34022C3B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</w:t>
            </w:r>
          </w:p>
        </w:tc>
      </w:tr>
      <w:tr w:rsidR="00640B2D" w:rsidRPr="003F7A0B" w14:paraId="2648860D" w14:textId="77777777" w:rsidTr="0010107F">
        <w:trPr>
          <w:trHeight w:val="200"/>
        </w:trPr>
        <w:tc>
          <w:tcPr>
            <w:tcW w:w="2967" w:type="dxa"/>
            <w:gridSpan w:val="3"/>
            <w:tcBorders>
              <w:top w:val="single" w:sz="8" w:space="0" w:color="002060"/>
              <w:left w:val="single" w:sz="12" w:space="0" w:color="002060"/>
              <w:bottom w:val="dotted" w:sz="4" w:space="0" w:color="002060"/>
              <w:right w:val="single" w:sz="4" w:space="0" w:color="auto"/>
            </w:tcBorders>
            <w:vAlign w:val="center"/>
          </w:tcPr>
          <w:p w14:paraId="3999C5C4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8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48D32473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0DB08B0D" w:rsidR="00640B2D" w:rsidRPr="003F7A0B" w:rsidRDefault="00640B2D" w:rsidP="00B93BB8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8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vMerge w:val="restart"/>
            <w:tcBorders>
              <w:top w:val="single" w:sz="8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1125" w:type="dxa"/>
            <w:vMerge w:val="restart"/>
            <w:tcBorders>
              <w:top w:val="single" w:sz="8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3879547" w:rsidR="00640B2D" w:rsidRPr="003F7A0B" w:rsidRDefault="00640B2D" w:rsidP="0010107F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①</w:t>
            </w:r>
            <w:r w:rsidR="0010107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②</w:t>
            </w:r>
          </w:p>
        </w:tc>
      </w:tr>
      <w:tr w:rsidR="00640B2D" w:rsidRPr="003F7A0B" w14:paraId="125DF35C" w14:textId="77777777" w:rsidTr="00B93BB8">
        <w:trPr>
          <w:trHeight w:val="240"/>
        </w:trPr>
        <w:tc>
          <w:tcPr>
            <w:tcW w:w="2967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74B5818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002060"/>
              <w:right w:val="single" w:sz="6" w:space="0" w:color="002060"/>
            </w:tcBorders>
            <w:vAlign w:val="center"/>
          </w:tcPr>
          <w:p w14:paraId="0A5237AC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bottom"/>
          </w:tcPr>
          <w:p w14:paraId="307F737A" w14:textId="51A0365C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247DD23C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6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F70325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4405085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40B2D" w:rsidRPr="003F7A0B" w14:paraId="1FFB4260" w14:textId="77777777" w:rsidTr="00B93BB8">
        <w:trPr>
          <w:trHeight w:val="298"/>
        </w:trPr>
        <w:tc>
          <w:tcPr>
            <w:tcW w:w="2967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394DB942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F5A98AE" w14:textId="00C8B2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456" w:type="dxa"/>
            <w:gridSpan w:val="10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90F6DFD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40B2D" w:rsidRPr="003F7A0B" w14:paraId="7F02547D" w14:textId="77777777" w:rsidTr="00B93BB8">
        <w:trPr>
          <w:trHeight w:val="153"/>
        </w:trPr>
        <w:tc>
          <w:tcPr>
            <w:tcW w:w="2967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4" w:space="0" w:color="auto"/>
            </w:tcBorders>
            <w:vAlign w:val="center"/>
          </w:tcPr>
          <w:p w14:paraId="1D5E9856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807" w:type="dxa"/>
            <w:gridSpan w:val="2"/>
            <w:vMerge w:val="restart"/>
            <w:tcBorders>
              <w:top w:val="dotted" w:sz="4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4450C405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60" w:type="dxa"/>
            <w:gridSpan w:val="5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ED82001" w:rsidR="00640B2D" w:rsidRPr="003F7A0B" w:rsidRDefault="00640B2D" w:rsidP="00B93BB8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854" w:type="dxa"/>
            <w:gridSpan w:val="3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640B2D" w:rsidRPr="003F7A0B" w:rsidRDefault="00640B2D" w:rsidP="00B93BB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1125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64325348" w:rsidR="00640B2D" w:rsidRPr="003F7A0B" w:rsidRDefault="0010107F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0107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① 　②</w:t>
            </w:r>
          </w:p>
        </w:tc>
      </w:tr>
      <w:tr w:rsidR="00640B2D" w:rsidRPr="003F7A0B" w14:paraId="26A16BC0" w14:textId="77777777" w:rsidTr="00B93BB8">
        <w:trPr>
          <w:trHeight w:val="240"/>
        </w:trPr>
        <w:tc>
          <w:tcPr>
            <w:tcW w:w="2967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177031FA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002060"/>
              <w:right w:val="single" w:sz="6" w:space="0" w:color="002060"/>
            </w:tcBorders>
            <w:vAlign w:val="center"/>
          </w:tcPr>
          <w:p w14:paraId="3924FCC8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bottom"/>
          </w:tcPr>
          <w:p w14:paraId="463A1352" w14:textId="69A34F45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40B2D" w:rsidRPr="003F7A0B" w14:paraId="464B239C" w14:textId="77777777" w:rsidTr="00B93BB8">
        <w:trPr>
          <w:trHeight w:hRule="exact" w:val="340"/>
        </w:trPr>
        <w:tc>
          <w:tcPr>
            <w:tcW w:w="2967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9AF7560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C4C63F4" w14:textId="37D6CC4C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456" w:type="dxa"/>
            <w:gridSpan w:val="10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AE88BE1" w14:textId="5DE17F6B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B93BB8" w:rsidRPr="003F7A0B" w14:paraId="7A80D0D5" w14:textId="77777777" w:rsidTr="00B93BB8">
        <w:trPr>
          <w:trHeight w:val="151"/>
        </w:trPr>
        <w:tc>
          <w:tcPr>
            <w:tcW w:w="2967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4" w:space="0" w:color="auto"/>
            </w:tcBorders>
            <w:vAlign w:val="center"/>
          </w:tcPr>
          <w:p w14:paraId="4BA1EEAA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6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200AFD2F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103017BA" w:rsidR="00B93BB8" w:rsidRPr="003F7A0B" w:rsidRDefault="00B93BB8" w:rsidP="00B93BB8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B93BB8" w:rsidRPr="003F7A0B" w:rsidRDefault="00B93BB8" w:rsidP="00B93BB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1125" w:type="dxa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044385DD" w:rsidR="00B93BB8" w:rsidRPr="003F7A0B" w:rsidRDefault="0010107F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0107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① 　②</w:t>
            </w:r>
          </w:p>
        </w:tc>
      </w:tr>
      <w:tr w:rsidR="00B93BB8" w:rsidRPr="003F7A0B" w14:paraId="308A8999" w14:textId="77777777" w:rsidTr="00B93BB8">
        <w:trPr>
          <w:trHeight w:val="240"/>
        </w:trPr>
        <w:tc>
          <w:tcPr>
            <w:tcW w:w="2967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3AD8882B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002060"/>
              <w:right w:val="single" w:sz="6" w:space="0" w:color="002060"/>
            </w:tcBorders>
            <w:vAlign w:val="center"/>
          </w:tcPr>
          <w:p w14:paraId="3D3DED22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bottom"/>
          </w:tcPr>
          <w:p w14:paraId="1FECBF27" w14:textId="06A9DADC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586DF35D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6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1E1978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6C3CC89" w14:textId="77777777" w:rsidR="00B93BB8" w:rsidRPr="003F7A0B" w:rsidRDefault="00B93BB8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40B2D" w:rsidRPr="003F7A0B" w14:paraId="3FF53A19" w14:textId="77777777" w:rsidTr="002F2DF0">
        <w:trPr>
          <w:trHeight w:hRule="exact" w:val="340"/>
        </w:trPr>
        <w:tc>
          <w:tcPr>
            <w:tcW w:w="2967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4DCD86A7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8E9A69F" w14:textId="6A394181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456" w:type="dxa"/>
            <w:gridSpan w:val="10"/>
            <w:tcBorders>
              <w:top w:val="single" w:sz="4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49B016" w14:textId="5F8073A6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40B2D" w:rsidRPr="003F7A0B" w14:paraId="76360BC7" w14:textId="77777777" w:rsidTr="002F2DF0">
        <w:trPr>
          <w:trHeight w:val="1033"/>
        </w:trPr>
        <w:tc>
          <w:tcPr>
            <w:tcW w:w="10230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640B2D" w:rsidRPr="003F7A0B" w:rsidRDefault="00640B2D" w:rsidP="00B93BB8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640B2D" w:rsidRPr="003F7A0B" w:rsidRDefault="00640B2D" w:rsidP="00B93BB8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640B2D" w:rsidRPr="003F7A0B" w:rsidRDefault="00640B2D" w:rsidP="00B93BB8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AD4AF2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AD4AF2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640B2D" w:rsidRPr="003F7A0B" w:rsidRDefault="00640B2D" w:rsidP="00B93BB8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640B2D" w:rsidRPr="003F7A0B" w:rsidRDefault="00640B2D" w:rsidP="00B93BB8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640B2D" w:rsidRPr="003F7A0B" w:rsidRDefault="00640B2D" w:rsidP="00B93BB8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640B2D" w:rsidRPr="003F7A0B" w:rsidRDefault="00640B2D" w:rsidP="00B93BB8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AD4AF2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AD4AF2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640B2D" w:rsidRPr="003F7A0B" w:rsidRDefault="00640B2D" w:rsidP="00B93BB8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640B2D" w:rsidRPr="003F7A0B" w14:paraId="144D51CB" w14:textId="77777777" w:rsidTr="00B93BB8">
        <w:trPr>
          <w:trHeight w:val="293"/>
        </w:trPr>
        <w:tc>
          <w:tcPr>
            <w:tcW w:w="180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3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640B2D" w:rsidRPr="003F7A0B" w14:paraId="199A362C" w14:textId="77777777" w:rsidTr="00B93BB8">
        <w:trPr>
          <w:trHeight w:val="164"/>
        </w:trPr>
        <w:tc>
          <w:tcPr>
            <w:tcW w:w="7475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640B2D" w:rsidRPr="003F7A0B" w:rsidRDefault="00640B2D" w:rsidP="00B93BB8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5" w:type="dxa"/>
            <w:gridSpan w:val="4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640B2D" w:rsidRPr="003F7A0B" w:rsidRDefault="00640B2D" w:rsidP="00B93BB8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40B2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640B2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640B2D" w:rsidRPr="003F7A0B" w14:paraId="072401C9" w14:textId="77777777" w:rsidTr="00B93BB8">
        <w:trPr>
          <w:trHeight w:val="181"/>
        </w:trPr>
        <w:tc>
          <w:tcPr>
            <w:tcW w:w="7475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640B2D" w:rsidRPr="003F7A0B" w:rsidRDefault="00640B2D" w:rsidP="00B93BB8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5" w:type="dxa"/>
            <w:gridSpan w:val="4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640B2D" w:rsidRPr="003F7A0B" w14:paraId="06DD1BCA" w14:textId="77777777" w:rsidTr="00B93BB8">
        <w:trPr>
          <w:trHeight w:val="213"/>
        </w:trPr>
        <w:tc>
          <w:tcPr>
            <w:tcW w:w="7475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640B2D" w:rsidRPr="003F7A0B" w:rsidRDefault="00640B2D" w:rsidP="00B93BB8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5" w:type="dxa"/>
            <w:gridSpan w:val="4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640B2D" w:rsidRPr="003F7A0B" w14:paraId="70B5DD95" w14:textId="77777777" w:rsidTr="00B93BB8">
        <w:trPr>
          <w:trHeight w:val="694"/>
        </w:trPr>
        <w:tc>
          <w:tcPr>
            <w:tcW w:w="10230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640B2D" w:rsidRPr="003F7A0B" w:rsidRDefault="00640B2D" w:rsidP="00B93BB8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640B2D" w:rsidRPr="003F7A0B" w14:paraId="22770566" w14:textId="77777777" w:rsidTr="002F2DF0">
        <w:trPr>
          <w:trHeight w:val="944"/>
        </w:trPr>
        <w:tc>
          <w:tcPr>
            <w:tcW w:w="10230" w:type="dxa"/>
            <w:gridSpan w:val="1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640B2D" w:rsidRPr="003F7A0B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640B2D" w:rsidRPr="002F2DF0" w:rsidRDefault="00640B2D" w:rsidP="00B93BB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2F2DF0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2F2DF0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0107F"/>
    <w:rsid w:val="0014362C"/>
    <w:rsid w:val="0014554B"/>
    <w:rsid w:val="001C3A9D"/>
    <w:rsid w:val="001C46BD"/>
    <w:rsid w:val="001C7F28"/>
    <w:rsid w:val="002B23D6"/>
    <w:rsid w:val="002E122E"/>
    <w:rsid w:val="002F2DF0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40B2D"/>
    <w:rsid w:val="0067031F"/>
    <w:rsid w:val="0068260B"/>
    <w:rsid w:val="00695DF4"/>
    <w:rsid w:val="006B4869"/>
    <w:rsid w:val="006C0739"/>
    <w:rsid w:val="007B62E2"/>
    <w:rsid w:val="007C2FCC"/>
    <w:rsid w:val="00802D2C"/>
    <w:rsid w:val="00802FEF"/>
    <w:rsid w:val="00816E9D"/>
    <w:rsid w:val="00855390"/>
    <w:rsid w:val="008D280A"/>
    <w:rsid w:val="008E36B6"/>
    <w:rsid w:val="008E5531"/>
    <w:rsid w:val="008F2751"/>
    <w:rsid w:val="008F286F"/>
    <w:rsid w:val="00A107D6"/>
    <w:rsid w:val="00A1590C"/>
    <w:rsid w:val="00A833F7"/>
    <w:rsid w:val="00AD4AF2"/>
    <w:rsid w:val="00B012CD"/>
    <w:rsid w:val="00B0251A"/>
    <w:rsid w:val="00B04600"/>
    <w:rsid w:val="00B93BB8"/>
    <w:rsid w:val="00BB0B22"/>
    <w:rsid w:val="00C04FCB"/>
    <w:rsid w:val="00C44E28"/>
    <w:rsid w:val="00CA250D"/>
    <w:rsid w:val="00D3233E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B80D990D-4648-4F9E-B1E0-4E80263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95D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9DB-B261-417A-A8CD-E237C4A5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7-12-26T02:46:00Z</cp:lastPrinted>
  <dcterms:created xsi:type="dcterms:W3CDTF">2017-12-26T02:48:00Z</dcterms:created>
  <dcterms:modified xsi:type="dcterms:W3CDTF">2017-12-26T04:28:00Z</dcterms:modified>
</cp:coreProperties>
</file>